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73" w:rsidRDefault="00386A73" w:rsidP="00B0530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05307" w:rsidRPr="009877CA" w:rsidRDefault="00B05307" w:rsidP="00B053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77C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704850</wp:posOffset>
            </wp:positionV>
            <wp:extent cx="930275" cy="1009650"/>
            <wp:effectExtent l="19050" t="0" r="3175" b="0"/>
            <wp:wrapNone/>
            <wp:docPr id="1" name="Picture 1" descr="C:\Users\GBN\Desktop\ตราครุฑ\kr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N\Desktop\ตราครุฑ\kru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062">
        <w:rPr>
          <w:rFonts w:ascii="TH SarabunIT๙" w:hAnsi="TH SarabunIT๙" w:cs="TH SarabunIT๙"/>
          <w:sz w:val="32"/>
          <w:szCs w:val="32"/>
          <w:cs/>
        </w:rPr>
        <w:t>ที่</w:t>
      </w:r>
      <w:r w:rsidR="004E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062">
        <w:rPr>
          <w:rFonts w:ascii="TH SarabunIT๙" w:hAnsi="TH SarabunIT๙" w:cs="TH SarabunIT๙"/>
          <w:sz w:val="32"/>
          <w:szCs w:val="32"/>
          <w:cs/>
        </w:rPr>
        <w:t>นภ ๐๔๑๖.</w:t>
      </w:r>
      <w:r w:rsidR="0092406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7320">
        <w:rPr>
          <w:rFonts w:ascii="TH SarabunIT๙" w:hAnsi="TH SarabunIT๙" w:cs="TH SarabunIT๙"/>
          <w:sz w:val="32"/>
          <w:szCs w:val="32"/>
          <w:cs/>
        </w:rPr>
        <w:t>/</w:t>
      </w:r>
      <w:r w:rsidR="00822DF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57337">
        <w:rPr>
          <w:rFonts w:ascii="TH SarabunIT๙" w:hAnsi="TH SarabunIT๙" w:cs="TH SarabunIT๙" w:hint="cs"/>
          <w:sz w:val="32"/>
          <w:szCs w:val="32"/>
          <w:cs/>
        </w:rPr>
        <w:t xml:space="preserve"> 474</w:t>
      </w:r>
      <w:r w:rsidRPr="009877C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F76208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F76208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Pr="009877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แห่</w:t>
      </w:r>
    </w:p>
    <w:p w:rsidR="00386A73" w:rsidRPr="009877CA" w:rsidRDefault="00B05307" w:rsidP="00B053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>อำเภอนากลาง</w:t>
      </w:r>
      <w:r w:rsidRPr="009877CA">
        <w:rPr>
          <w:rFonts w:ascii="TH SarabunIT๙" w:hAnsi="TH SarabunIT๙" w:cs="TH SarabunIT๙" w:hint="cs"/>
          <w:sz w:val="32"/>
          <w:szCs w:val="32"/>
          <w:cs/>
        </w:rPr>
        <w:t xml:space="preserve"> นภ. </w:t>
      </w:r>
      <w:r w:rsidRPr="009877CA">
        <w:rPr>
          <w:rFonts w:ascii="TH SarabunIT๙" w:hAnsi="TH SarabunIT๙" w:cs="TH SarabunIT๙"/>
          <w:sz w:val="32"/>
          <w:szCs w:val="32"/>
          <w:cs/>
        </w:rPr>
        <w:t xml:space="preserve"> ๓๙๑๗๐                                                                                                                                                             </w:t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  <w:r w:rsidRPr="009877CA">
        <w:rPr>
          <w:rFonts w:ascii="TH SarabunIT๙" w:hAnsi="TH SarabunIT๙" w:cs="TH SarabunIT๙"/>
          <w:sz w:val="32"/>
          <w:szCs w:val="32"/>
          <w:cs/>
        </w:rPr>
        <w:tab/>
      </w:r>
    </w:p>
    <w:p w:rsidR="00B05307" w:rsidRPr="009877CA" w:rsidRDefault="00924062" w:rsidP="00B053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799B"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="00F77CD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52D72"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A67826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B05307" w:rsidRPr="004E799B" w:rsidRDefault="00B05307" w:rsidP="00B0530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2BC8" w:rsidRDefault="00B05307" w:rsidP="00962BC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877C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</w:t>
      </w:r>
      <w:r w:rsidR="00924062">
        <w:rPr>
          <w:rFonts w:ascii="TH SarabunIT๙" w:hAnsi="TH SarabunIT๙" w:cs="TH SarabunIT๙" w:hint="cs"/>
          <w:sz w:val="32"/>
          <w:szCs w:val="32"/>
          <w:cs/>
        </w:rPr>
        <w:t>นุเคราะห์ประชาสัมพันธ์</w:t>
      </w:r>
    </w:p>
    <w:p w:rsidR="00962BC8" w:rsidRDefault="00962BC8" w:rsidP="00962BC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2BC8" w:rsidRDefault="004E4F66" w:rsidP="00962BC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50635B">
        <w:rPr>
          <w:rFonts w:ascii="TH SarabunIT๙" w:hAnsi="TH SarabunIT๙" w:cs="TH SarabunIT๙" w:hint="cs"/>
          <w:sz w:val="32"/>
          <w:szCs w:val="32"/>
          <w:cs/>
        </w:rPr>
        <w:t>กำนัน/ผู้ใหญ่บ้าน  ทุกหมู่บ้าน</w:t>
      </w:r>
    </w:p>
    <w:p w:rsidR="00962BC8" w:rsidRDefault="00962BC8" w:rsidP="00962BC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2BC8" w:rsidRDefault="00FE577F" w:rsidP="00962BC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</w:t>
      </w:r>
      <w:r w:rsidR="00705EA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24062">
        <w:rPr>
          <w:rFonts w:ascii="TH SarabunIT๙" w:hAnsi="TH SarabunIT๙" w:cs="TH SarabunIT๙" w:hint="cs"/>
          <w:sz w:val="32"/>
          <w:szCs w:val="32"/>
          <w:cs/>
        </w:rPr>
        <w:t>้วย  สำเนาประกาศองค์การบริหารส่วนตำบลกุดแห่</w:t>
      </w:r>
      <w:r w:rsidR="00924062">
        <w:rPr>
          <w:rFonts w:ascii="TH SarabunIT๙" w:hAnsi="TH SarabunIT๙" w:cs="TH SarabunIT๙" w:hint="cs"/>
          <w:sz w:val="32"/>
          <w:szCs w:val="32"/>
          <w:cs/>
        </w:rPr>
        <w:tab/>
      </w:r>
      <w:r w:rsidR="00924062">
        <w:rPr>
          <w:rFonts w:ascii="TH SarabunIT๙" w:hAnsi="TH SarabunIT๙" w:cs="TH SarabunIT๙"/>
          <w:sz w:val="32"/>
          <w:szCs w:val="32"/>
          <w:cs/>
        </w:rPr>
        <w:tab/>
      </w:r>
      <w:r w:rsidR="0092406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76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062">
        <w:rPr>
          <w:rFonts w:ascii="TH SarabunIT๙" w:hAnsi="TH SarabunIT๙" w:cs="TH SarabunIT๙" w:hint="cs"/>
          <w:sz w:val="32"/>
          <w:szCs w:val="32"/>
          <w:cs/>
        </w:rPr>
        <w:t xml:space="preserve">  จำนวน  ๑  ฉบับ</w:t>
      </w:r>
    </w:p>
    <w:p w:rsidR="00962BC8" w:rsidRDefault="00962BC8" w:rsidP="00962BC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2BC8" w:rsidRDefault="005105D2" w:rsidP="00F7620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   พ.ศ. ๒๕๔๘ และแก้ไขเพิ่มเติม (ฉบับที่ ๓) พ.ศ. ๒๕๖๑ องค์การบริหารส่วนตำบลกุดแห่</w:t>
      </w:r>
      <w:r w:rsidR="00F76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ผนพัฒนาท้องถิ่น (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๕๖๕) เสร็จเรียบร้อยแล้ว และผ่านการพิจารณาให้ความเห็นชอบจากสภาองค์การบริหารส่วนตำบลกุดแห่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าวการประชุมสภาสมัย</w:t>
      </w:r>
      <w:r w:rsidR="00F76208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208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๒ ประจำปี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๖๒ เมื่อวันที่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 14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พ.ศ. ๒๕๖๒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:rsidR="00F76208" w:rsidRPr="00F76208" w:rsidRDefault="00F76208" w:rsidP="00F7620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5105D2" w:rsidRPr="005105D2" w:rsidRDefault="005105D2" w:rsidP="00F7620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องค์การบริหารส่วนตำบลกุดแห่ จึงส่งประกาศองค์การบริหารส่วนตำบลกุดแห่ เรื่อง 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แผนพัฒนาท้องถิ่น (พ.ศ.๒๕๖๑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๕๖๕) และขอความอนุเคราะห์จากท่านได้ปิดประกาศประชาสัมพันธ์ในที่ชุมชน เพื่อให้ราษฎรได้ตรวจสอบและรับทราบการดำเนินการเรื่องดังกล่าว รายละเอียดปรากฏตามสิ่งที่แนบมาด้วย</w:t>
      </w:r>
    </w:p>
    <w:p w:rsidR="00962BC8" w:rsidRDefault="00962BC8" w:rsidP="00F7620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B01B67" w:rsidRPr="00191873" w:rsidRDefault="006D1358" w:rsidP="00F7620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ชาสัมพันธ์ข้อมูลและกิจกรรมต่างๆ ของ</w:t>
      </w:r>
      <w:r w:rsidR="00B01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แห่  จึง</w:t>
      </w:r>
      <w:r w:rsidR="00037BF8">
        <w:rPr>
          <w:rFonts w:ascii="TH SarabunIT๙" w:hAnsi="TH SarabunIT๙" w:cs="TH SarabunIT๙" w:hint="cs"/>
          <w:sz w:val="32"/>
          <w:szCs w:val="32"/>
          <w:cs/>
        </w:rPr>
        <w:t>ใคร่ขอความอ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B6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จดหมายข่าว </w:t>
      </w:r>
      <w:r w:rsidR="00037BF8">
        <w:rPr>
          <w:rFonts w:ascii="TH SarabunIT๙" w:hAnsi="TH SarabunIT๙" w:cs="TH SarabunIT๙" w:hint="cs"/>
          <w:sz w:val="32"/>
          <w:szCs w:val="32"/>
          <w:cs/>
        </w:rPr>
        <w:t>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พื้นที่ได้รับทราบข้อมูลข่าวสารดังกล่าว ทั้งนี้องค์การบริหารส่วนตำบลกุดแห่ หวังเป็นอย่างยิ่งว่าจะได้รับความอน</w:t>
      </w:r>
      <w:r w:rsidR="0026684E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037BF8">
        <w:rPr>
          <w:rFonts w:ascii="TH SarabunIT๙" w:hAnsi="TH SarabunIT๙" w:cs="TH SarabunIT๙" w:hint="cs"/>
          <w:sz w:val="32"/>
          <w:szCs w:val="32"/>
          <w:cs/>
        </w:rPr>
        <w:t>เคราะห์จากท่านเป็นอย่างดี</w:t>
      </w:r>
    </w:p>
    <w:p w:rsidR="00B05307" w:rsidRPr="00962BC8" w:rsidRDefault="00B05307" w:rsidP="00F76208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9877CA">
        <w:rPr>
          <w:rFonts w:ascii="TH SarabunIT๙" w:hAnsi="TH SarabunIT๙" w:cs="TH SarabunIT๙"/>
          <w:sz w:val="32"/>
          <w:szCs w:val="32"/>
          <w:cs/>
        </w:rPr>
        <w:tab/>
      </w:r>
    </w:p>
    <w:p w:rsidR="00B05307" w:rsidRPr="009877CA" w:rsidRDefault="00037BF8" w:rsidP="00037B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573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530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112AF2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6D1358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4E799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:rsidR="00B05307" w:rsidRPr="009877CA" w:rsidRDefault="00B05307" w:rsidP="00B053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E6304" w:rsidRPr="009877CA" w:rsidRDefault="00BE6304" w:rsidP="00B053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6CDC" w:rsidRDefault="005E6CDC" w:rsidP="000840C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E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307" w:rsidRPr="009877C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E6CDC" w:rsidRDefault="005E6CDC" w:rsidP="005E6CD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840C3" w:rsidRDefault="000840C3" w:rsidP="000840C3">
      <w:pPr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</w:t>
      </w:r>
    </w:p>
    <w:p w:rsidR="000840C3" w:rsidRDefault="000840C3" w:rsidP="000840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  <w:cs/>
        </w:rPr>
        <w:t xml:space="preserve">                                                                         </w:t>
      </w:r>
      <w:r w:rsidRPr="000840C3">
        <w:rPr>
          <w:rFonts w:ascii="TH SarabunIT๙" w:hAnsi="TH SarabunIT๙" w:cs="TH SarabunIT๙"/>
          <w:noProof/>
          <w:sz w:val="16"/>
          <w:szCs w:val="16"/>
          <w:cs/>
        </w:rPr>
        <w:drawing>
          <wp:inline distT="0" distB="0" distL="0" distR="0">
            <wp:extent cx="2145030" cy="633095"/>
            <wp:effectExtent l="0" t="0" r="7620" b="0"/>
            <wp:docPr id="4" name="รูปภาพ 4" descr="C:\Users\Computer\Desktop\LPA2562\ข้อ 1.1\img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LPA2562\ข้อ 1.1\img00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07" w:rsidRPr="009877CA" w:rsidRDefault="000840C3" w:rsidP="000840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5E6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307" w:rsidRPr="009877CA">
        <w:rPr>
          <w:rFonts w:ascii="TH SarabunIT๙" w:hAnsi="TH SarabunIT๙" w:cs="TH SarabunIT๙"/>
          <w:sz w:val="32"/>
          <w:szCs w:val="32"/>
          <w:cs/>
        </w:rPr>
        <w:t>(นาย</w:t>
      </w:r>
      <w:r w:rsidR="00FE7D65">
        <w:rPr>
          <w:rFonts w:ascii="TH SarabunIT๙" w:hAnsi="TH SarabunIT๙" w:cs="TH SarabunIT๙" w:hint="cs"/>
          <w:sz w:val="32"/>
          <w:szCs w:val="32"/>
          <w:cs/>
        </w:rPr>
        <w:t xml:space="preserve">วีระ </w:t>
      </w:r>
      <w:r w:rsidR="00B05307">
        <w:rPr>
          <w:rFonts w:ascii="TH SarabunIT๙" w:hAnsi="TH SarabunIT๙" w:cs="TH SarabunIT๙" w:hint="cs"/>
          <w:sz w:val="32"/>
          <w:szCs w:val="32"/>
          <w:cs/>
        </w:rPr>
        <w:t xml:space="preserve"> สีมี</w:t>
      </w:r>
      <w:r w:rsidR="00B05307" w:rsidRPr="009877C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B05307" w:rsidRDefault="005E6CDC" w:rsidP="00B053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E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307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05307" w:rsidRPr="009877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แห่</w:t>
      </w:r>
    </w:p>
    <w:p w:rsidR="000840C3" w:rsidRDefault="000840C3" w:rsidP="00B053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CCA" w:rsidRDefault="00584CCA" w:rsidP="00B053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0C3" w:rsidRPr="000840C3" w:rsidRDefault="008974DC" w:rsidP="00B0530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>ท</w:t>
      </w:r>
    </w:p>
    <w:p w:rsidR="00B05307" w:rsidRDefault="00B05307" w:rsidP="00B85AA0">
      <w:pPr>
        <w:tabs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9877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4CCA" w:rsidRPr="009877CA" w:rsidRDefault="00584CCA" w:rsidP="00B85AA0">
      <w:pPr>
        <w:tabs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</w:p>
    <w:p w:rsidR="001F1719" w:rsidRDefault="00B05307" w:rsidP="00962B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77CA">
        <w:rPr>
          <w:rFonts w:ascii="TH SarabunIT๙" w:hAnsi="TH SarabunIT๙" w:cs="TH SarabunIT๙"/>
          <w:sz w:val="32"/>
          <w:szCs w:val="32"/>
          <w:cs/>
        </w:rPr>
        <w:t>โทร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77CA">
        <w:rPr>
          <w:rFonts w:ascii="TH SarabunIT๙" w:hAnsi="TH SarabunIT๙" w:cs="TH SarabunIT๙"/>
          <w:sz w:val="32"/>
          <w:szCs w:val="32"/>
          <w:cs/>
        </w:rPr>
        <w:t>0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77CA">
        <w:rPr>
          <w:rFonts w:ascii="TH SarabunIT๙" w:hAnsi="TH SarabunIT๙" w:cs="TH SarabunIT๙"/>
          <w:sz w:val="32"/>
          <w:szCs w:val="32"/>
          <w:cs/>
        </w:rPr>
        <w:t>42</w:t>
      </w:r>
      <w:r w:rsidRPr="009877CA">
        <w:rPr>
          <w:rFonts w:ascii="TH SarabunIT๙" w:hAnsi="TH SarabunIT๙" w:cs="TH SarabunIT๙"/>
          <w:sz w:val="32"/>
          <w:szCs w:val="32"/>
        </w:rPr>
        <w:t>31</w:t>
      </w:r>
      <w:r w:rsidR="00584CCA">
        <w:rPr>
          <w:rFonts w:ascii="TH SarabunIT๙" w:hAnsi="TH SarabunIT๙" w:cs="TH SarabunIT๙"/>
          <w:sz w:val="32"/>
          <w:szCs w:val="32"/>
        </w:rPr>
        <w:t xml:space="preserve"> </w:t>
      </w:r>
      <w:r w:rsidRPr="009877CA">
        <w:rPr>
          <w:rFonts w:ascii="TH SarabunIT๙" w:hAnsi="TH SarabunIT๙" w:cs="TH SarabunIT๙"/>
          <w:sz w:val="32"/>
          <w:szCs w:val="32"/>
        </w:rPr>
        <w:t>5869</w:t>
      </w:r>
    </w:p>
    <w:p w:rsidR="00584CCA" w:rsidRDefault="00584CCA" w:rsidP="00584C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77CA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 </w:t>
      </w:r>
      <w:r w:rsidRPr="009877CA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77CA">
        <w:rPr>
          <w:rFonts w:ascii="TH SarabunIT๙" w:hAnsi="TH SarabunIT๙" w:cs="TH SarabunIT๙"/>
          <w:sz w:val="32"/>
          <w:szCs w:val="32"/>
          <w:cs/>
        </w:rPr>
        <w:t>42</w:t>
      </w:r>
      <w:r w:rsidRPr="009877CA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77CA">
        <w:rPr>
          <w:rFonts w:ascii="TH SarabunIT๙" w:hAnsi="TH SarabunIT๙" w:cs="TH SarabunIT๙"/>
          <w:sz w:val="32"/>
          <w:szCs w:val="32"/>
        </w:rPr>
        <w:t>5869</w:t>
      </w:r>
    </w:p>
    <w:p w:rsidR="004C5E85" w:rsidRDefault="004C5E85" w:rsidP="00584C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5AA0" w:rsidRDefault="00B85AA0" w:rsidP="00962B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77C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DAB8514" wp14:editId="281D0CCF">
            <wp:simplePos x="0" y="0"/>
            <wp:positionH relativeFrom="column">
              <wp:posOffset>2415833</wp:posOffset>
            </wp:positionH>
            <wp:positionV relativeFrom="paragraph">
              <wp:posOffset>-313055</wp:posOffset>
            </wp:positionV>
            <wp:extent cx="930275" cy="1009650"/>
            <wp:effectExtent l="19050" t="0" r="3175" b="0"/>
            <wp:wrapNone/>
            <wp:docPr id="2" name="Picture 1" descr="C:\Users\GBN\Desktop\ตราครุฑ\kr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N\Desktop\ตราครุฑ\kru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85AA0" w:rsidRDefault="00B85AA0" w:rsidP="00B85AA0">
      <w:pPr>
        <w:rPr>
          <w:rFonts w:ascii="TH SarabunIT๙" w:hAnsi="TH SarabunIT๙" w:cs="TH SarabunIT๙"/>
          <w:sz w:val="32"/>
          <w:szCs w:val="32"/>
        </w:rPr>
      </w:pPr>
    </w:p>
    <w:p w:rsidR="00584CCA" w:rsidRPr="00584CCA" w:rsidRDefault="00584CCA" w:rsidP="00584CCA">
      <w:pPr>
        <w:tabs>
          <w:tab w:val="left" w:pos="3813"/>
        </w:tabs>
        <w:spacing w:line="240" w:lineRule="auto"/>
        <w:contextualSpacing/>
        <w:mirrorIndents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584CCA" w:rsidRDefault="00B85AA0" w:rsidP="00057337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กุดแห่</w:t>
      </w:r>
    </w:p>
    <w:p w:rsidR="00B85AA0" w:rsidRPr="00F05605" w:rsidRDefault="00B85AA0" w:rsidP="00057337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1B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แผนพัฒนาท้องถิ่น (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๑-๒๕๖๕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85AA0" w:rsidRDefault="00B85AA0" w:rsidP="00584CCA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sz w:val="32"/>
          <w:szCs w:val="32"/>
        </w:rPr>
      </w:pPr>
      <w:r w:rsidRPr="00B85A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4C5E85" w:rsidRPr="004C5E85" w:rsidRDefault="004C5E85" w:rsidP="004C5E8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81EC8" w:rsidRDefault="004805FD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 พ.ศ. 2548  และแก้ไขเพิ่มเติม (ฉบับที่ 3) พ.ศ. 2561 ข้อ 5 </w:t>
      </w:r>
      <w:r w:rsidR="004C5E85">
        <w:rPr>
          <w:rFonts w:ascii="TH SarabunIT๙" w:hAnsi="TH SarabunIT๙" w:cs="TH SarabunIT๙" w:hint="cs"/>
          <w:sz w:val="32"/>
          <w:szCs w:val="32"/>
          <w:cs/>
        </w:rPr>
        <w:t>ข้อ 17  และข้อ 24</w:t>
      </w:r>
      <w:r w:rsidR="004C5E85">
        <w:rPr>
          <w:rFonts w:ascii="TH SarabunIT๙" w:hAnsi="TH SarabunIT๙" w:cs="TH SarabunIT๙"/>
          <w:sz w:val="32"/>
          <w:szCs w:val="32"/>
        </w:rPr>
        <w:t xml:space="preserve">  </w:t>
      </w:r>
      <w:r w:rsidR="004C5E85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 ด่วนที่สุด  ที่ มท 0810.3/ว 6046 ลงวันที่  19  ตุลาคม  2561  และหนังสือกระทรวงมหาดไทย  ด่วนที่สุด  ที่ มท 0810.3/ว 2931 ลงวันที่  15  พฤษภาคม  2562  กำหนดให้องค์กรปกครองส่วนท้องถิ่นทบทวนแผนพัฒนาท้องถิ่น  (พ.ศ. 2561</w:t>
      </w:r>
      <w:r w:rsidR="004C5E85">
        <w:rPr>
          <w:rFonts w:ascii="TH SarabunIT๙" w:hAnsi="TH SarabunIT๙" w:cs="TH SarabunIT๙"/>
          <w:sz w:val="32"/>
          <w:szCs w:val="32"/>
          <w:cs/>
        </w:rPr>
        <w:t>–</w:t>
      </w:r>
      <w:r w:rsidR="00F51B26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4C5E8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51B26">
        <w:rPr>
          <w:rFonts w:ascii="TH SarabunIT๙" w:hAnsi="TH SarabunIT๙" w:cs="TH SarabunIT๙"/>
          <w:sz w:val="32"/>
          <w:szCs w:val="32"/>
        </w:rPr>
        <w:t xml:space="preserve">  </w:t>
      </w:r>
      <w:r w:rsidR="00F51B2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3E0744">
        <w:rPr>
          <w:rFonts w:ascii="TH SarabunIT๙" w:hAnsi="TH SarabunIT๙" w:cs="TH SarabunIT๙" w:hint="cs"/>
          <w:sz w:val="32"/>
          <w:szCs w:val="32"/>
          <w:cs/>
        </w:rPr>
        <w:t xml:space="preserve">ดยกำหนดให้แล้วเสร็จภายใน  </w:t>
      </w:r>
      <w:r w:rsidR="0066212C">
        <w:rPr>
          <w:rFonts w:ascii="TH SarabunIT๙" w:hAnsi="TH SarabunIT๙" w:cs="TH SarabunIT๙" w:hint="cs"/>
          <w:sz w:val="32"/>
          <w:szCs w:val="32"/>
          <w:cs/>
        </w:rPr>
        <w:t xml:space="preserve">วันที่  15  มิถุนายน  2562  </w:t>
      </w:r>
      <w:r w:rsidR="00F51B26">
        <w:rPr>
          <w:rFonts w:ascii="TH SarabunIT๙" w:hAnsi="TH SarabunIT๙" w:cs="TH SarabunIT๙" w:hint="cs"/>
          <w:sz w:val="32"/>
          <w:szCs w:val="32"/>
          <w:cs/>
        </w:rPr>
        <w:t xml:space="preserve">และให้มีความสอดคล้องและเชื่อมโยงกับแผนพัฒนาจังหวัด  แผนพัฒนากลุ่มจังหวัด  และเพื่อบูรณาการแผนงาน  โครงการ/กิจกรรม  และงบประมาณในพื้นที่ได้อย่างมีประสิทธิภาพขององค์การบริหารส่วนตำบลกุดแห่  ประกอบกับสภาองค์การบริหารส่วนตำบลกุดแห่  ได้พิจารณาให้ความเห็นชอบแผนพัฒนาท้องถิ่น (พ.ศ. 2561-2565 ) ในการประชุมสมัยวิสามัญ  สมัยที่ 2  ประจำปี 2562 เมื่อวันที่ 14  มิถุนายน 2562  แล้วนั้น  </w:t>
      </w:r>
    </w:p>
    <w:p w:rsidR="0072347A" w:rsidRPr="0072347A" w:rsidRDefault="0072347A" w:rsidP="003854E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681EC8" w:rsidRPr="00681EC8" w:rsidRDefault="004C5E85" w:rsidP="00F51B2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ตามอำนาจหน้าที่ขององค์การบริหารส่วนตำบลกุดแห่เป็นไปเพื่อประโยชน์สุขของประชาชนโดยใช้วิธีการบริหารกิจการบ้านเมืองที่ดี</w:t>
      </w:r>
      <w:r w:rsidR="00F51B26">
        <w:rPr>
          <w:rFonts w:ascii="TH SarabunIT๙" w:hAnsi="TH SarabunIT๙" w:cs="TH SarabunIT๙" w:hint="cs"/>
          <w:sz w:val="32"/>
          <w:szCs w:val="32"/>
          <w:cs/>
        </w:rPr>
        <w:t xml:space="preserve">  เป็นไปด้วยความเรียบร้อยและถูกต้องตามระเบียบกระทรวงมหาดไทย  ว่าด้วยการจัดทำแผนพัฒนาขององค์กรปกครองส่วนท้องถิ่น  พ.ศ. 2548  และแก้ไขเพิ่มเติมฉบับที่  3  พ.ศ. 2561  ข้อ  24  จึงขอประกาศใช้แผนพัฒนาท้องถิ่น  (พ.ศ. 2561-2565)  ขององค์การบริหารส่วนตำบลกุดแห่  ให้ทราบ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EC8" w:rsidRPr="00681EC8" w:rsidRDefault="007A1CE9" w:rsidP="00681EC8">
      <w:pPr>
        <w:tabs>
          <w:tab w:val="left" w:pos="3813"/>
        </w:tabs>
        <w:spacing w:line="240" w:lineRule="auto"/>
        <w:contextualSpacing/>
        <w:mirrorIndents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681EC8" w:rsidRDefault="00681EC8" w:rsidP="00681EC8">
      <w:pPr>
        <w:spacing w:line="240" w:lineRule="auto"/>
        <w:contextualSpacing/>
        <w:mirrorIndent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B26">
        <w:rPr>
          <w:rFonts w:ascii="TH SarabunIT๙" w:hAnsi="TH SarabunIT๙" w:cs="TH SarabunIT๙"/>
          <w:sz w:val="32"/>
          <w:szCs w:val="32"/>
          <w:cs/>
        </w:rPr>
        <w:tab/>
      </w:r>
      <w:r w:rsidR="007A1CE9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  เดือน</w:t>
      </w:r>
      <w:r w:rsidR="00F0560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560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CE9">
        <w:rPr>
          <w:rFonts w:ascii="TH SarabunIT๙" w:hAnsi="TH SarabunIT๙" w:cs="TH SarabunIT๙" w:hint="cs"/>
          <w:sz w:val="32"/>
          <w:szCs w:val="32"/>
          <w:cs/>
        </w:rPr>
        <w:t>.ศ. ๒๕๖๒</w:t>
      </w:r>
      <w:r w:rsidR="00F05605">
        <w:rPr>
          <w:rFonts w:ascii="TH SarabunIT๙" w:hAnsi="TH SarabunIT๙" w:cs="TH SarabunIT๙"/>
          <w:sz w:val="32"/>
          <w:szCs w:val="32"/>
          <w:cs/>
        </w:rPr>
        <w:tab/>
      </w:r>
    </w:p>
    <w:p w:rsidR="00681EC8" w:rsidRDefault="00681EC8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</w:p>
    <w:p w:rsidR="00681EC8" w:rsidRDefault="00847E33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  <w:r w:rsidRPr="000840C3">
        <w:rPr>
          <w:rFonts w:ascii="TH SarabunIT๙" w:hAnsi="TH SarabunIT๙" w:cs="TH SarabunIT๙"/>
          <w:noProof/>
          <w:sz w:val="16"/>
          <w:szCs w:val="16"/>
          <w:cs/>
        </w:rPr>
        <w:drawing>
          <wp:anchor distT="0" distB="0" distL="114300" distR="114300" simplePos="0" relativeHeight="251662336" behindDoc="0" locked="0" layoutInCell="1" allowOverlap="1" wp14:anchorId="5EB49E19" wp14:editId="522211F4">
            <wp:simplePos x="0" y="0"/>
            <wp:positionH relativeFrom="column">
              <wp:posOffset>1286168</wp:posOffset>
            </wp:positionH>
            <wp:positionV relativeFrom="paragraph">
              <wp:posOffset>30480</wp:posOffset>
            </wp:positionV>
            <wp:extent cx="2145030" cy="633095"/>
            <wp:effectExtent l="0" t="0" r="7620" b="0"/>
            <wp:wrapSquare wrapText="bothSides"/>
            <wp:docPr id="3" name="รูปภาพ 3" descr="C:\Users\Computer\Desktop\LPA2562\ข้อ 1.1\img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LPA2562\ข้อ 1.1\img00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EC8" w:rsidRDefault="00681EC8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</w:p>
    <w:p w:rsidR="00F05605" w:rsidRDefault="00F05605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:rsidR="00F05605" w:rsidRPr="009877CA" w:rsidRDefault="00681EC8" w:rsidP="00681EC8">
      <w:pPr>
        <w:spacing w:after="0"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F05605" w:rsidRPr="009877C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605" w:rsidRPr="009877CA">
        <w:rPr>
          <w:rFonts w:ascii="TH SarabunIT๙" w:hAnsi="TH SarabunIT๙" w:cs="TH SarabunIT๙"/>
          <w:sz w:val="32"/>
          <w:szCs w:val="32"/>
          <w:cs/>
        </w:rPr>
        <w:t>นาย</w:t>
      </w:r>
      <w:r w:rsidR="00F05605">
        <w:rPr>
          <w:rFonts w:ascii="TH SarabunIT๙" w:hAnsi="TH SarabunIT๙" w:cs="TH SarabunIT๙" w:hint="cs"/>
          <w:sz w:val="32"/>
          <w:szCs w:val="32"/>
          <w:cs/>
        </w:rPr>
        <w:t>วีระ  สีมี</w:t>
      </w:r>
      <w:r w:rsidR="00F05605" w:rsidRPr="009877C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05605" w:rsidRPr="009877CA" w:rsidRDefault="00F05605" w:rsidP="00681EC8">
      <w:pPr>
        <w:spacing w:after="0" w:line="240" w:lineRule="auto"/>
        <w:contextualSpacing/>
        <w:mirrorIndents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877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แห่</w:t>
      </w:r>
    </w:p>
    <w:p w:rsidR="00F05605" w:rsidRPr="00B85AA0" w:rsidRDefault="00F05605" w:rsidP="00681EC8">
      <w:pPr>
        <w:tabs>
          <w:tab w:val="left" w:pos="3813"/>
        </w:tabs>
        <w:spacing w:line="240" w:lineRule="auto"/>
        <w:contextualSpacing/>
        <w:mirrorIndents/>
        <w:rPr>
          <w:rFonts w:ascii="TH SarabunIT๙" w:hAnsi="TH SarabunIT๙" w:cs="TH SarabunIT๙"/>
          <w:sz w:val="32"/>
          <w:szCs w:val="32"/>
          <w:cs/>
        </w:rPr>
      </w:pPr>
    </w:p>
    <w:sectPr w:rsidR="00F05605" w:rsidRPr="00B85AA0" w:rsidSect="000840C3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BB" w:rsidRDefault="003A62BB" w:rsidP="00962BC8">
      <w:pPr>
        <w:spacing w:after="0" w:line="240" w:lineRule="auto"/>
      </w:pPr>
      <w:r>
        <w:separator/>
      </w:r>
    </w:p>
  </w:endnote>
  <w:endnote w:type="continuationSeparator" w:id="0">
    <w:p w:rsidR="003A62BB" w:rsidRDefault="003A62BB" w:rsidP="0096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BB" w:rsidRDefault="003A62BB" w:rsidP="00962BC8">
      <w:pPr>
        <w:spacing w:after="0" w:line="240" w:lineRule="auto"/>
      </w:pPr>
      <w:r>
        <w:separator/>
      </w:r>
    </w:p>
  </w:footnote>
  <w:footnote w:type="continuationSeparator" w:id="0">
    <w:p w:rsidR="003A62BB" w:rsidRDefault="003A62BB" w:rsidP="0096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F7668"/>
    <w:multiLevelType w:val="hybridMultilevel"/>
    <w:tmpl w:val="C2CC8DD6"/>
    <w:lvl w:ilvl="0" w:tplc="0DC22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07"/>
    <w:rsid w:val="00037BF8"/>
    <w:rsid w:val="00050B6D"/>
    <w:rsid w:val="00057337"/>
    <w:rsid w:val="000812F6"/>
    <w:rsid w:val="000840C3"/>
    <w:rsid w:val="000B0279"/>
    <w:rsid w:val="00112AF2"/>
    <w:rsid w:val="00134E7A"/>
    <w:rsid w:val="001C3413"/>
    <w:rsid w:val="001C64F8"/>
    <w:rsid w:val="001D5876"/>
    <w:rsid w:val="001D64BC"/>
    <w:rsid w:val="001E2658"/>
    <w:rsid w:val="001F1719"/>
    <w:rsid w:val="0021360C"/>
    <w:rsid w:val="00214B2A"/>
    <w:rsid w:val="0024491F"/>
    <w:rsid w:val="0026684E"/>
    <w:rsid w:val="00274BCA"/>
    <w:rsid w:val="002D14A0"/>
    <w:rsid w:val="002E03DD"/>
    <w:rsid w:val="002F710C"/>
    <w:rsid w:val="00313237"/>
    <w:rsid w:val="00327C86"/>
    <w:rsid w:val="003573B9"/>
    <w:rsid w:val="00363A0A"/>
    <w:rsid w:val="003854E6"/>
    <w:rsid w:val="00386A73"/>
    <w:rsid w:val="00397E82"/>
    <w:rsid w:val="003A62BB"/>
    <w:rsid w:val="003C4224"/>
    <w:rsid w:val="003D1EF3"/>
    <w:rsid w:val="003E0744"/>
    <w:rsid w:val="003E420E"/>
    <w:rsid w:val="003F125A"/>
    <w:rsid w:val="00417D89"/>
    <w:rsid w:val="00436C4F"/>
    <w:rsid w:val="00452D72"/>
    <w:rsid w:val="004717C8"/>
    <w:rsid w:val="004805FD"/>
    <w:rsid w:val="00482BB9"/>
    <w:rsid w:val="00486DD3"/>
    <w:rsid w:val="004C5E85"/>
    <w:rsid w:val="004D75FD"/>
    <w:rsid w:val="004E4F66"/>
    <w:rsid w:val="004E799B"/>
    <w:rsid w:val="0050635B"/>
    <w:rsid w:val="005105D2"/>
    <w:rsid w:val="00551063"/>
    <w:rsid w:val="00551F30"/>
    <w:rsid w:val="00561575"/>
    <w:rsid w:val="00572710"/>
    <w:rsid w:val="00584CCA"/>
    <w:rsid w:val="005A203C"/>
    <w:rsid w:val="005E6CDC"/>
    <w:rsid w:val="0066212C"/>
    <w:rsid w:val="00681EC8"/>
    <w:rsid w:val="00691E83"/>
    <w:rsid w:val="006970B7"/>
    <w:rsid w:val="006A1A43"/>
    <w:rsid w:val="006D1358"/>
    <w:rsid w:val="006E3490"/>
    <w:rsid w:val="00705EA0"/>
    <w:rsid w:val="0072347A"/>
    <w:rsid w:val="007357A5"/>
    <w:rsid w:val="007A1CE9"/>
    <w:rsid w:val="007C4824"/>
    <w:rsid w:val="007F3757"/>
    <w:rsid w:val="00813214"/>
    <w:rsid w:val="00822DF6"/>
    <w:rsid w:val="00830B47"/>
    <w:rsid w:val="00847E33"/>
    <w:rsid w:val="00871D00"/>
    <w:rsid w:val="008974DC"/>
    <w:rsid w:val="008A310C"/>
    <w:rsid w:val="008B271C"/>
    <w:rsid w:val="008D1DEA"/>
    <w:rsid w:val="008F3669"/>
    <w:rsid w:val="008F7AF6"/>
    <w:rsid w:val="00924062"/>
    <w:rsid w:val="00962BC8"/>
    <w:rsid w:val="009673B5"/>
    <w:rsid w:val="009A6EA3"/>
    <w:rsid w:val="009E1031"/>
    <w:rsid w:val="00A12305"/>
    <w:rsid w:val="00A12893"/>
    <w:rsid w:val="00A26493"/>
    <w:rsid w:val="00A321C9"/>
    <w:rsid w:val="00A37D78"/>
    <w:rsid w:val="00A419B9"/>
    <w:rsid w:val="00A51E4F"/>
    <w:rsid w:val="00A67826"/>
    <w:rsid w:val="00A84F3C"/>
    <w:rsid w:val="00AB6453"/>
    <w:rsid w:val="00B01B67"/>
    <w:rsid w:val="00B05307"/>
    <w:rsid w:val="00B10468"/>
    <w:rsid w:val="00B1260B"/>
    <w:rsid w:val="00B41904"/>
    <w:rsid w:val="00B45DFF"/>
    <w:rsid w:val="00B64FB0"/>
    <w:rsid w:val="00B703D4"/>
    <w:rsid w:val="00B85AA0"/>
    <w:rsid w:val="00BE0866"/>
    <w:rsid w:val="00BE6304"/>
    <w:rsid w:val="00BF79E7"/>
    <w:rsid w:val="00C07320"/>
    <w:rsid w:val="00C5172E"/>
    <w:rsid w:val="00C81778"/>
    <w:rsid w:val="00CD398E"/>
    <w:rsid w:val="00CF15F7"/>
    <w:rsid w:val="00D27583"/>
    <w:rsid w:val="00D44950"/>
    <w:rsid w:val="00D668D9"/>
    <w:rsid w:val="00D91E6B"/>
    <w:rsid w:val="00DC0465"/>
    <w:rsid w:val="00DD383D"/>
    <w:rsid w:val="00DF2B7D"/>
    <w:rsid w:val="00E52F72"/>
    <w:rsid w:val="00EC12F9"/>
    <w:rsid w:val="00EC1DA4"/>
    <w:rsid w:val="00EC4808"/>
    <w:rsid w:val="00EC6616"/>
    <w:rsid w:val="00F05605"/>
    <w:rsid w:val="00F16850"/>
    <w:rsid w:val="00F24A5B"/>
    <w:rsid w:val="00F26E0D"/>
    <w:rsid w:val="00F51B26"/>
    <w:rsid w:val="00F724D9"/>
    <w:rsid w:val="00F76208"/>
    <w:rsid w:val="00F77CDD"/>
    <w:rsid w:val="00FD1DFF"/>
    <w:rsid w:val="00FD594F"/>
    <w:rsid w:val="00FE577F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63E66-A22D-44B7-A484-E02F8287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8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480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6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62BC8"/>
  </w:style>
  <w:style w:type="paragraph" w:styleId="a8">
    <w:name w:val="footer"/>
    <w:basedOn w:val="a"/>
    <w:link w:val="a9"/>
    <w:uiPriority w:val="99"/>
    <w:semiHidden/>
    <w:unhideWhenUsed/>
    <w:rsid w:val="0096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6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0BB3-4B82-4F36-BEA8-A11D94F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pc</dc:creator>
  <cp:lastModifiedBy>Windows User</cp:lastModifiedBy>
  <cp:revision>11</cp:revision>
  <cp:lastPrinted>2020-03-16T04:39:00Z</cp:lastPrinted>
  <dcterms:created xsi:type="dcterms:W3CDTF">2019-06-14T09:41:00Z</dcterms:created>
  <dcterms:modified xsi:type="dcterms:W3CDTF">2020-05-22T03:43:00Z</dcterms:modified>
</cp:coreProperties>
</file>